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BF67E" w14:textId="4363BEF4" w:rsidR="00766E8E" w:rsidRPr="00145986" w:rsidRDefault="00766E8E" w:rsidP="00145986">
      <w:pPr>
        <w:pStyle w:val="Overskrift1"/>
      </w:pPr>
      <w:r w:rsidRPr="00145986">
        <w:t xml:space="preserve">SKRIVEVEJLEDNING til </w:t>
      </w:r>
      <w:r w:rsidR="00D063EE" w:rsidRPr="00145986">
        <w:t>INDBLIK OG INDSPARK</w:t>
      </w:r>
    </w:p>
    <w:p w14:paraId="77BC0FF2" w14:textId="77777777" w:rsidR="00766E8E" w:rsidRPr="0056056B" w:rsidRDefault="00766E8E" w:rsidP="00145986"/>
    <w:p w14:paraId="04BC9E65" w14:textId="5FBE8942" w:rsidR="00766E8E" w:rsidRPr="0056056B" w:rsidRDefault="00766E8E" w:rsidP="00145986">
      <w:r w:rsidRPr="0056056B">
        <w:t>SKRIV</w:t>
      </w:r>
      <w:r w:rsidR="00D063EE">
        <w:t>EVEJLEDNING TIL TIDSSKRIFT FOR UDDANNELSESVIDENSKAB</w:t>
      </w:r>
    </w:p>
    <w:p w14:paraId="3D697918" w14:textId="6252CA32" w:rsidR="00145986" w:rsidRPr="00145986" w:rsidRDefault="00145986" w:rsidP="00145986">
      <w:pPr>
        <w:rPr>
          <w:i/>
        </w:rPr>
      </w:pPr>
      <w:r w:rsidRPr="00145986">
        <w:rPr>
          <w:i/>
        </w:rPr>
        <w:t>I denne vejledning findes de overordnede retningslinjer, som bidrag til ”Indblik og Indspark” må følge for at kunne komme i betragtning til udgivelse i Tidsskrift for Uddannelsesvidenskab. Læs denne vejledning forud for indsendelse af bidrag til redaktionen. I et separat dokument findes den Word-skabelon, som skal benyttes til opsætning af tekstbidrag [</w:t>
      </w:r>
      <w:hyperlink r:id="rId10" w:history="1">
        <w:r w:rsidRPr="00BD5694">
          <w:rPr>
            <w:rStyle w:val="Hyperlink"/>
            <w:i/>
          </w:rPr>
          <w:t>Skriveskabelon</w:t>
        </w:r>
      </w:hyperlink>
      <w:r w:rsidRPr="00145986">
        <w:rPr>
          <w:i/>
        </w:rPr>
        <w:t>]. Skrivevejledning til forskningsartikler findes ligeledes i et separat dokument [</w:t>
      </w:r>
      <w:hyperlink r:id="rId11" w:history="1">
        <w:r w:rsidRPr="00BD5694">
          <w:rPr>
            <w:rStyle w:val="Hyperlink"/>
            <w:i/>
          </w:rPr>
          <w:t>Skrivevejledning, forskningsartikler</w:t>
        </w:r>
      </w:hyperlink>
      <w:r w:rsidRPr="00145986">
        <w:rPr>
          <w:i/>
        </w:rPr>
        <w:t>].</w:t>
      </w:r>
    </w:p>
    <w:p w14:paraId="6FD1D961" w14:textId="5A22011F" w:rsidR="00766E8E" w:rsidRPr="0056056B" w:rsidRDefault="00FE04EC" w:rsidP="00145986">
      <w:r>
        <w:t xml:space="preserve">Redaktionen kontaktes på mail: </w:t>
      </w:r>
      <w:r w:rsidR="002F4566">
        <w:t>djes</w:t>
      </w:r>
      <w:r>
        <w:t>@edu.au.dk</w:t>
      </w:r>
    </w:p>
    <w:p w14:paraId="4FA65753" w14:textId="77777777" w:rsidR="00FE04EC" w:rsidRDefault="00FE04EC" w:rsidP="00145986">
      <w:pPr>
        <w:pStyle w:val="Overskrift2"/>
      </w:pPr>
    </w:p>
    <w:p w14:paraId="019D124F" w14:textId="28EAB81F" w:rsidR="00145986" w:rsidRPr="00145986" w:rsidRDefault="00145986" w:rsidP="00145986">
      <w:pPr>
        <w:pStyle w:val="Overskrift2"/>
      </w:pPr>
      <w:r w:rsidRPr="00145986">
        <w:t>KATEGORIER</w:t>
      </w:r>
    </w:p>
    <w:p w14:paraId="26C990B3" w14:textId="3E9D4146" w:rsidR="00320A00" w:rsidRPr="0056056B" w:rsidRDefault="00D063EE" w:rsidP="00145986">
      <w:r>
        <w:t>Tidsskrift for Uddannelsesvidenskab</w:t>
      </w:r>
      <w:r w:rsidR="00766E8E">
        <w:t xml:space="preserve"> </w:t>
      </w:r>
      <w:r w:rsidR="00145986">
        <w:t>(</w:t>
      </w:r>
      <w:r w:rsidR="2D8E04BA">
        <w:t>DJES</w:t>
      </w:r>
      <w:r w:rsidR="00145986">
        <w:t xml:space="preserve">) </w:t>
      </w:r>
      <w:r w:rsidR="00766E8E">
        <w:t>indeholder originale forskningsartikler, som præsenterer ny empirisk forskning, bidrager med nye vinkler, udfolder og analyserer eksisterende problemstillinger eller bidrager til teori- og/eller metodeudvikling in</w:t>
      </w:r>
      <w:r>
        <w:t xml:space="preserve">den for </w:t>
      </w:r>
      <w:proofErr w:type="spellStart"/>
      <w:r>
        <w:t>uddannelsesvidenskab</w:t>
      </w:r>
      <w:proofErr w:type="spellEnd"/>
      <w:r>
        <w:t xml:space="preserve">. </w:t>
      </w:r>
      <w:r w:rsidR="4A41447D">
        <w:t xml:space="preserve">DJES </w:t>
      </w:r>
      <w:r w:rsidR="00145986">
        <w:t xml:space="preserve">indeholder </w:t>
      </w:r>
      <w:r w:rsidR="00766E8E">
        <w:t xml:space="preserve">formidlingsartikler, boganmeldelser og essays som </w:t>
      </w:r>
      <w:r w:rsidR="002D475E">
        <w:t xml:space="preserve">er </w:t>
      </w:r>
      <w:r w:rsidR="00766E8E">
        <w:t>holdningsbaserede med afsæt i relevante, samtidige og aktuelle uddannelsesvidenskabelige tematikker. Dette indhold bliver publiceret sammen med forskningsartikler i et samlet tidsskrift. Denne vejledning vedrører ikke forskningsartiklerne, men alle de øvrige formater, som ikke undergår fagfællebedømmelse.</w:t>
      </w:r>
      <w:r w:rsidR="00320A00">
        <w:t xml:space="preserve"> </w:t>
      </w:r>
      <w:r w:rsidR="00766E8E">
        <w:t>De øvrige formater kan inddeles i kategorien ”Indblik og indspark”</w:t>
      </w:r>
      <w:r w:rsidR="00320A00">
        <w:t xml:space="preserve"> og boganmeldelser.</w:t>
      </w:r>
    </w:p>
    <w:p w14:paraId="1DC0FBE5" w14:textId="77777777" w:rsidR="00320A00" w:rsidRPr="0056056B" w:rsidRDefault="00320A00" w:rsidP="00145986"/>
    <w:p w14:paraId="0F8C4401" w14:textId="77777777" w:rsidR="00320A00" w:rsidRPr="0056056B" w:rsidRDefault="0056056B" w:rsidP="00145986">
      <w:pPr>
        <w:pStyle w:val="Overskrift2"/>
      </w:pPr>
      <w:r>
        <w:t>KRITERIER FOR PUBLICERING I ”INDBLIK OG INDSPARK”</w:t>
      </w:r>
    </w:p>
    <w:p w14:paraId="13199C9A" w14:textId="5E22BA7B" w:rsidR="00320A00" w:rsidRPr="0056056B" w:rsidRDefault="00766E8E" w:rsidP="00145986">
      <w:r w:rsidRPr="0056056B">
        <w:t xml:space="preserve">”Indblik og indspark” kan </w:t>
      </w:r>
      <w:proofErr w:type="gramStart"/>
      <w:r w:rsidRPr="0056056B">
        <w:t>eksempelvis</w:t>
      </w:r>
      <w:proofErr w:type="gramEnd"/>
      <w:r w:rsidRPr="0056056B">
        <w:t xml:space="preserve"> omfatte </w:t>
      </w:r>
      <w:r w:rsidR="00F069A8" w:rsidRPr="0056056B">
        <w:t xml:space="preserve">essays, kommentarer, </w:t>
      </w:r>
      <w:r w:rsidRPr="0056056B">
        <w:t xml:space="preserve">formidlingsartikler med videre, som er relateret til uddannelsesvidenskabelige tematikker (se tidsskriftets </w:t>
      </w:r>
      <w:r w:rsidR="00392A6B">
        <w:t>Vision og formål</w:t>
      </w:r>
      <w:r w:rsidRPr="0056056B">
        <w:t xml:space="preserve">). </w:t>
      </w:r>
      <w:r w:rsidR="001F35F2" w:rsidRPr="0056056B">
        <w:t>Kategorien er således åben for forskellige typer bidrag.</w:t>
      </w:r>
    </w:p>
    <w:p w14:paraId="5899894D" w14:textId="7558EEE6" w:rsidR="001F35F2" w:rsidRPr="0056056B" w:rsidRDefault="00320A00" w:rsidP="00145986">
      <w:r w:rsidRPr="0056056B">
        <w:t xml:space="preserve">Hovedkriteriet er, at </w:t>
      </w:r>
      <w:r w:rsidR="0056056B">
        <w:t xml:space="preserve">bidraget er forståeligt for </w:t>
      </w:r>
      <w:r w:rsidRPr="0056056B">
        <w:t xml:space="preserve">alle, også folk uden kendskab til </w:t>
      </w:r>
      <w:r w:rsidR="00AE17C3">
        <w:t>det pågældende forsknings- eller praksis</w:t>
      </w:r>
      <w:r w:rsidRPr="0056056B">
        <w:t>felt.</w:t>
      </w:r>
      <w:r w:rsidR="0056056B">
        <w:t xml:space="preserve"> Dette </w:t>
      </w:r>
      <w:r w:rsidR="00392A6B">
        <w:t xml:space="preserve">indebærer et krav om </w:t>
      </w:r>
      <w:r w:rsidR="0056056B">
        <w:t>en tilstrækkelig kontekstbeskrivelse og rammesætning af bidraget. Herudover bør bidraget pege ud over sig selv ved at henvise til centrale teoretikere eller studier i relation til bidraget, uden dog at indeholde unødigt mange referencer.</w:t>
      </w:r>
      <w:r w:rsidR="00D953B1">
        <w:t xml:space="preserve"> </w:t>
      </w:r>
      <w:r w:rsidR="007629C8">
        <w:t>Bidragene til ”Indblik og Indspark” indeholder ikke udførlige metodeafsnit.</w:t>
      </w:r>
    </w:p>
    <w:p w14:paraId="15352225" w14:textId="77777777" w:rsidR="00F069A8" w:rsidRPr="0056056B" w:rsidRDefault="001F35F2" w:rsidP="00145986">
      <w:r w:rsidRPr="0056056B">
        <w:t>Bidragene vil blive drøftet af redaktionen, både i forhold til indhold og form, og forfattere kan blive bedt om at foretage ændringer efter behov.</w:t>
      </w:r>
    </w:p>
    <w:p w14:paraId="326BB0BF" w14:textId="77777777" w:rsidR="001F35F2" w:rsidRPr="0056056B" w:rsidRDefault="001F35F2" w:rsidP="00145986"/>
    <w:p w14:paraId="686857EA" w14:textId="77777777" w:rsidR="001F35F2" w:rsidRPr="0056056B" w:rsidRDefault="001F35F2" w:rsidP="00145986">
      <w:pPr>
        <w:pStyle w:val="Overskrift2"/>
      </w:pPr>
      <w:r w:rsidRPr="0056056B">
        <w:lastRenderedPageBreak/>
        <w:t>LÆNGDE</w:t>
      </w:r>
    </w:p>
    <w:p w14:paraId="0601A59F" w14:textId="2D047B9B" w:rsidR="001F35F2" w:rsidRPr="0056056B" w:rsidRDefault="001F35F2" w:rsidP="00145986">
      <w:r w:rsidRPr="0056056B">
        <w:t>Manuskripte</w:t>
      </w:r>
      <w:r w:rsidR="004F4B20">
        <w:t>r til ”Indblik og indspark” er som</w:t>
      </w:r>
      <w:r w:rsidRPr="0056056B">
        <w:t xml:space="preserve"> </w:t>
      </w:r>
      <w:r w:rsidR="004F4B20">
        <w:t>hovedregel</w:t>
      </w:r>
      <w:r w:rsidRPr="0056056B">
        <w:t xml:space="preserve"> maksimalt 3.000 ord inklusivt noter, men </w:t>
      </w:r>
      <w:r w:rsidR="00326C2F" w:rsidRPr="0056056B">
        <w:t>eksklusiv</w:t>
      </w:r>
      <w:r w:rsidRPr="0056056B">
        <w:t xml:space="preserve"> referencer. Boganmeldelser </w:t>
      </w:r>
      <w:r w:rsidR="004F4B20">
        <w:t>er som hovedregel</w:t>
      </w:r>
      <w:r w:rsidRPr="0056056B">
        <w:t xml:space="preserve"> maksimalt 1.000 ord.</w:t>
      </w:r>
      <w:r w:rsidR="00445635">
        <w:t xml:space="preserve"> In spe-artikler er maksimalt 6.000 ord.</w:t>
      </w:r>
    </w:p>
    <w:p w14:paraId="083B70AC" w14:textId="77777777" w:rsidR="001F35F2" w:rsidRPr="0056056B" w:rsidRDefault="001F35F2" w:rsidP="00145986"/>
    <w:p w14:paraId="6B5E3AE4" w14:textId="77777777" w:rsidR="001F35F2" w:rsidRPr="0056056B" w:rsidRDefault="001F35F2" w:rsidP="00145986">
      <w:pPr>
        <w:pStyle w:val="Overskrift2"/>
      </w:pPr>
      <w:r w:rsidRPr="0056056B">
        <w:t>NØGLEORD</w:t>
      </w:r>
    </w:p>
    <w:p w14:paraId="190636D0" w14:textId="77777777" w:rsidR="001F35F2" w:rsidRPr="0056056B" w:rsidRDefault="001F35F2" w:rsidP="00145986">
      <w:r w:rsidRPr="0056056B">
        <w:t>Du skal angive 3-5 relevante nøgleord, der muliggør fremsøgning af din artikel i forskningsdatabaser i forhold til de emner, som artiklen belyser.</w:t>
      </w:r>
    </w:p>
    <w:p w14:paraId="1E719851" w14:textId="77777777" w:rsidR="001F35F2" w:rsidRPr="0056056B" w:rsidRDefault="001F35F2" w:rsidP="00145986"/>
    <w:p w14:paraId="06ED0B3C" w14:textId="77777777" w:rsidR="001F35F2" w:rsidRPr="0056056B" w:rsidRDefault="001F35F2" w:rsidP="00145986">
      <w:pPr>
        <w:pStyle w:val="Overskrift2"/>
      </w:pPr>
      <w:r w:rsidRPr="0056056B">
        <w:t>PUBLICERING</w:t>
      </w:r>
    </w:p>
    <w:p w14:paraId="4ED4ABED" w14:textId="5D2C5DAA" w:rsidR="001F35F2" w:rsidRPr="0056056B" w:rsidRDefault="00D063EE" w:rsidP="00145986">
      <w:r>
        <w:t>Publicering i Tidsskrift for Uddannelsesvidenskab</w:t>
      </w:r>
      <w:r w:rsidR="001F35F2">
        <w:t xml:space="preserve"> kræver, at artiklen ikke tidligere har været publiceret andetsteds – bortset fra som abstract, paper-præsentationer på konferencer</w:t>
      </w:r>
      <w:r>
        <w:t xml:space="preserve"> og lignende. Alle artikler i Tidsskrift for Uddannelsesvidenskab</w:t>
      </w:r>
      <w:r w:rsidR="001F35F2">
        <w:t xml:space="preserve"> publiceres open </w:t>
      </w:r>
      <w:proofErr w:type="spellStart"/>
      <w:r w:rsidR="001F35F2">
        <w:t>access</w:t>
      </w:r>
      <w:proofErr w:type="spellEnd"/>
      <w:r w:rsidR="001F35F2">
        <w:t xml:space="preserve"> og er dermed frit tilgængelige for alle. Den enkelte forfatter deler ophavsretten med </w:t>
      </w:r>
      <w:r w:rsidR="59334B13">
        <w:t>DJES</w:t>
      </w:r>
      <w:r w:rsidR="001F35F2">
        <w:t>. Det er forfatterens ansvar at indhente tilladelse til brug af eventuelle billeder, figurer og lignende med ophavsret.</w:t>
      </w:r>
    </w:p>
    <w:p w14:paraId="4FD4869A" w14:textId="77777777" w:rsidR="001F35F2" w:rsidRPr="0056056B" w:rsidRDefault="001F35F2" w:rsidP="00145986"/>
    <w:p w14:paraId="273CA42E" w14:textId="77777777" w:rsidR="001F35F2" w:rsidRPr="0056056B" w:rsidRDefault="001F35F2" w:rsidP="00145986">
      <w:pPr>
        <w:pStyle w:val="Overskrift2"/>
      </w:pPr>
      <w:r w:rsidRPr="0056056B">
        <w:t>FORFATTERE</w:t>
      </w:r>
    </w:p>
    <w:p w14:paraId="5C733135" w14:textId="10260EEE" w:rsidR="001F35F2" w:rsidRPr="0056056B" w:rsidRDefault="001F35F2" w:rsidP="00145986">
      <w:r w:rsidRPr="0056056B">
        <w:t>Alle, der krediteres som forfattere på artiklen, skal have bidraget substantielt til forskningsarbejdet og/eller artikelskrivningsprocessen. Alle forfattere skal være indforståede med, at artiklen publiceres i den form, artiklen indsendes i.</w:t>
      </w:r>
    </w:p>
    <w:p w14:paraId="4A339672" w14:textId="77777777" w:rsidR="001F35F2" w:rsidRPr="0056056B" w:rsidRDefault="001F35F2" w:rsidP="00145986"/>
    <w:p w14:paraId="381F653D" w14:textId="77777777" w:rsidR="001F35F2" w:rsidRPr="0056056B" w:rsidRDefault="001F35F2" w:rsidP="00145986">
      <w:pPr>
        <w:pStyle w:val="Overskrift2"/>
      </w:pPr>
      <w:r w:rsidRPr="0056056B">
        <w:t>ARTIKELSKABELON</w:t>
      </w:r>
    </w:p>
    <w:p w14:paraId="12BF5B06" w14:textId="64C25F89" w:rsidR="00145986" w:rsidRPr="00C63715" w:rsidRDefault="00145986" w:rsidP="00145986">
      <w:r>
        <w:t xml:space="preserve">Tekstbidrag til </w:t>
      </w:r>
      <w:r w:rsidR="0E53A633">
        <w:t xml:space="preserve">DJES </w:t>
      </w:r>
      <w:r>
        <w:t>skal skrives i vores artikelskabelon. De typografier, der er anvendt i skabelonen, skal benyttes. Af skabelonen fremgår formelle retningslinjer for opsætning af teksten ift. orddeling, indrykning, brug af citater, referencer, noter, tabeller, figurer m.v.</w:t>
      </w:r>
    </w:p>
    <w:p w14:paraId="4B3B0F9C" w14:textId="77777777" w:rsidR="001F35F2" w:rsidRPr="0056056B" w:rsidRDefault="001F35F2" w:rsidP="00145986"/>
    <w:p w14:paraId="33D2A02D" w14:textId="77777777" w:rsidR="00320A00" w:rsidRPr="0056056B" w:rsidRDefault="00320A00" w:rsidP="00145986">
      <w:pPr>
        <w:pStyle w:val="Overskrift2"/>
      </w:pPr>
      <w:r w:rsidRPr="0056056B">
        <w:t>SPROG</w:t>
      </w:r>
    </w:p>
    <w:p w14:paraId="3257A348" w14:textId="004D5BEA" w:rsidR="00320A00" w:rsidRPr="0056056B" w:rsidRDefault="00D063EE" w:rsidP="00145986">
      <w:r>
        <w:t>Tidsskrift for Uddannelsesvidenskab</w:t>
      </w:r>
      <w:r w:rsidR="00320A00" w:rsidRPr="0056056B">
        <w:t xml:space="preserve"> publicerer primært artikler på dansk og engelsk, men accepterer ligeledes i begrænset omfang artikler på norsk og svensk, når de er relevante for en dansk uddannelsesvidenskabelig kontekst eller har generel nordisk/skandinavisk relevans og/eller aktualitet.</w:t>
      </w:r>
    </w:p>
    <w:p w14:paraId="04F289C8" w14:textId="2811E9F0" w:rsidR="00320A00" w:rsidRPr="0056056B" w:rsidRDefault="00320A00" w:rsidP="00145986"/>
    <w:p w14:paraId="679C79F9" w14:textId="77777777" w:rsidR="00320A00" w:rsidRPr="0056056B" w:rsidRDefault="00320A00" w:rsidP="00145986">
      <w:pPr>
        <w:pStyle w:val="Overskrift2"/>
      </w:pPr>
      <w:r w:rsidRPr="0056056B">
        <w:lastRenderedPageBreak/>
        <w:t>FOTOS, ILLUSTRATIONER OG LIGNENDE</w:t>
      </w:r>
    </w:p>
    <w:p w14:paraId="1BF77EDF" w14:textId="747021AA" w:rsidR="00320A00" w:rsidRPr="0056056B" w:rsidRDefault="00320A00" w:rsidP="00145986">
      <w:r w:rsidRPr="0056056B">
        <w:t>Leveres separat og navngives tydeligt. Disses placering i teksten markeres enten i [kantet</w:t>
      </w:r>
      <w:r w:rsidR="00145986">
        <w:t xml:space="preserve"> </w:t>
      </w:r>
      <w:r w:rsidRPr="0056056B">
        <w:t>parentes] eller ved at indsætte dem i manuskriptet. Fotos og illustrationer leveres i formaterne</w:t>
      </w:r>
      <w:r w:rsidR="00145986">
        <w:t xml:space="preserve"> </w:t>
      </w:r>
      <w:proofErr w:type="spellStart"/>
      <w:r w:rsidRPr="0056056B">
        <w:t>tiff</w:t>
      </w:r>
      <w:proofErr w:type="spellEnd"/>
      <w:r w:rsidR="00145986">
        <w:t xml:space="preserve">, </w:t>
      </w:r>
      <w:proofErr w:type="spellStart"/>
      <w:r w:rsidR="00145986">
        <w:t>png</w:t>
      </w:r>
      <w:proofErr w:type="spellEnd"/>
      <w:r w:rsidR="00145986">
        <w:t xml:space="preserve"> eller jpg. </w:t>
      </w:r>
      <w:r w:rsidRPr="0056056B">
        <w:t>Det er forfatterens ansvar at sikre, at ingen (andre end forfatteren selv) har</w:t>
      </w:r>
      <w:r w:rsidR="00145986">
        <w:t xml:space="preserve"> </w:t>
      </w:r>
      <w:r w:rsidRPr="0056056B">
        <w:t>ophavsrettigheder til de anvendte illustrationer, fotos mv.</w:t>
      </w:r>
    </w:p>
    <w:p w14:paraId="70A38A62" w14:textId="61F3D710" w:rsidR="00320A00" w:rsidRPr="0056056B" w:rsidRDefault="00320A00" w:rsidP="00145986"/>
    <w:p w14:paraId="4D00D09B" w14:textId="77777777" w:rsidR="00320A00" w:rsidRPr="0056056B" w:rsidRDefault="00320A00" w:rsidP="00145986">
      <w:pPr>
        <w:pStyle w:val="Overskrift2"/>
      </w:pPr>
      <w:r w:rsidRPr="0056056B">
        <w:t>KOMMATERING</w:t>
      </w:r>
    </w:p>
    <w:p w14:paraId="334F9FA7" w14:textId="77777777" w:rsidR="00320A00" w:rsidRPr="0056056B" w:rsidRDefault="00320A00" w:rsidP="00145986">
      <w:r w:rsidRPr="0056056B">
        <w:t>Anvend grammatisk komma (startkomma).</w:t>
      </w:r>
    </w:p>
    <w:p w14:paraId="1A7F25CD" w14:textId="78AEC12A" w:rsidR="00320A00" w:rsidRPr="0056056B" w:rsidRDefault="00320A00" w:rsidP="00145986"/>
    <w:p w14:paraId="1AD9E6B1" w14:textId="77777777" w:rsidR="00320A00" w:rsidRPr="0056056B" w:rsidRDefault="00320A00" w:rsidP="00145986">
      <w:pPr>
        <w:pStyle w:val="Overskrift2"/>
      </w:pPr>
      <w:r w:rsidRPr="0056056B">
        <w:t>LTTERATUR-/REFERENCELISTE</w:t>
      </w:r>
    </w:p>
    <w:p w14:paraId="3473D723" w14:textId="6840C00C" w:rsidR="00320A00" w:rsidRPr="0056056B" w:rsidRDefault="00320A00" w:rsidP="00145986">
      <w:r w:rsidRPr="0056056B">
        <w:t xml:space="preserve">Alle referencer i referencelisten skal være anvendt i artiklen. Undgå venligst overflødige referencer til egne publikationer. Referencelisten opstilles efter artiklen alfabetisk ud fra forfatters efternavn. Litteratur/referenceliste følger APA-systemet (American </w:t>
      </w:r>
      <w:proofErr w:type="spellStart"/>
      <w:r w:rsidRPr="0056056B">
        <w:t>Psy</w:t>
      </w:r>
      <w:r w:rsidR="004F4B20">
        <w:t>chological</w:t>
      </w:r>
      <w:proofErr w:type="spellEnd"/>
      <w:r w:rsidR="004F4B20">
        <w:t xml:space="preserve"> Association System, 6</w:t>
      </w:r>
      <w:r w:rsidRPr="0056056B">
        <w:t>. Edition, 2020).</w:t>
      </w:r>
    </w:p>
    <w:p w14:paraId="5B113474" w14:textId="77777777" w:rsidR="00320A00" w:rsidRPr="0056056B" w:rsidRDefault="00000000" w:rsidP="00145986">
      <w:pPr>
        <w:rPr>
          <w:rFonts w:cs="Times New Roman"/>
          <w:sz w:val="24"/>
          <w:szCs w:val="24"/>
        </w:rPr>
      </w:pPr>
      <w:hyperlink r:id="rId12" w:history="1">
        <w:r w:rsidR="00320A00" w:rsidRPr="0056056B">
          <w:rPr>
            <w:rStyle w:val="Hyperlink"/>
            <w:rFonts w:cs="Times New Roman"/>
            <w:sz w:val="24"/>
            <w:szCs w:val="24"/>
          </w:rPr>
          <w:t>https://apastyle.apa.org/6th-edition-resources/basics-tutorial</w:t>
        </w:r>
      </w:hyperlink>
    </w:p>
    <w:p w14:paraId="3E161EB5" w14:textId="77777777" w:rsidR="00320A00" w:rsidRPr="0056056B" w:rsidRDefault="00320A00" w:rsidP="00145986"/>
    <w:p w14:paraId="71A4D40D" w14:textId="77777777" w:rsidR="00320A00" w:rsidRPr="0056056B" w:rsidRDefault="00320A00" w:rsidP="00145986">
      <w:pPr>
        <w:pStyle w:val="Overskrift2"/>
      </w:pPr>
      <w:r w:rsidRPr="0056056B">
        <w:t>DOI SOM STANDARD I OPSÆTNING AF LITTERATURLISTE</w:t>
      </w:r>
    </w:p>
    <w:p w14:paraId="5B67EFCE" w14:textId="064E3192" w:rsidR="00320A00" w:rsidRPr="0056056B" w:rsidRDefault="00320A00" w:rsidP="00145986">
      <w:r w:rsidRPr="0056056B">
        <w:t xml:space="preserve">Alle kildehenvisninger i manuskriptet skal tilknyttes et DOI (Digital Object </w:t>
      </w:r>
      <w:proofErr w:type="spellStart"/>
      <w:r w:rsidRPr="0056056B">
        <w:t>Identifier</w:t>
      </w:r>
      <w:proofErr w:type="spellEnd"/>
      <w:r w:rsidRPr="0056056B">
        <w:t>), hvor et sådant er tilgængeligt. En DOI fungerer som en forskningsartikels CPR-nummer, der ikke ændres, selv om tidsskriftet skifter server eller serveren ændrer i artiklens link. En DOI gør artiklen lettere at finde på internettet, og gør det desuden nemmere at citere artiklen. Det er et krav i Open Journal Systems på Tidsskrift.dk, at DOI indgår som standard i opsætning af litteratur-/referencelister. Alle artikler, som pu</w:t>
      </w:r>
      <w:r w:rsidR="00D063EE">
        <w:t>bliceres i Tidsskrift for Uddannelsesvidenskab</w:t>
      </w:r>
      <w:r w:rsidRPr="0056056B">
        <w:t>, får automatisk tilknyttet et DOI.</w:t>
      </w:r>
    </w:p>
    <w:p w14:paraId="3D67A00E" w14:textId="2A27D1E7" w:rsidR="00320A00" w:rsidRDefault="00320A00" w:rsidP="00145986"/>
    <w:p w14:paraId="694AD545" w14:textId="77777777" w:rsidR="00145986" w:rsidRPr="00C63715" w:rsidRDefault="00145986" w:rsidP="00145986">
      <w:pPr>
        <w:spacing w:after="0"/>
      </w:pPr>
      <w:r w:rsidRPr="00C63715">
        <w:t>God skrivelyst!</w:t>
      </w:r>
    </w:p>
    <w:p w14:paraId="76E49B1E" w14:textId="77777777" w:rsidR="00145986" w:rsidRPr="00C63715" w:rsidRDefault="00145986" w:rsidP="00145986">
      <w:pPr>
        <w:spacing w:after="0"/>
      </w:pPr>
      <w:r w:rsidRPr="00C63715">
        <w:t>Med venlig hilsen</w:t>
      </w:r>
    </w:p>
    <w:p w14:paraId="3B1FD30C" w14:textId="77777777" w:rsidR="00145986" w:rsidRPr="00C63715" w:rsidRDefault="00145986" w:rsidP="00145986">
      <w:pPr>
        <w:spacing w:after="0"/>
      </w:pPr>
      <w:r w:rsidRPr="00C63715">
        <w:t xml:space="preserve">Redaktionen for </w:t>
      </w:r>
      <w:r>
        <w:t>Tidsskrift for Uddannelsesvidenskab</w:t>
      </w:r>
    </w:p>
    <w:p w14:paraId="54AC5F83" w14:textId="77777777" w:rsidR="00145986" w:rsidRPr="0056056B" w:rsidRDefault="00145986" w:rsidP="00145986"/>
    <w:sectPr w:rsidR="00145986" w:rsidRPr="0056056B"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68226" w14:textId="77777777" w:rsidR="00C32596" w:rsidRDefault="00C32596" w:rsidP="005B2FBE">
      <w:pPr>
        <w:spacing w:after="0" w:line="240" w:lineRule="auto"/>
      </w:pPr>
      <w:r>
        <w:separator/>
      </w:r>
    </w:p>
  </w:endnote>
  <w:endnote w:type="continuationSeparator" w:id="0">
    <w:p w14:paraId="00E6C05E" w14:textId="77777777" w:rsidR="00C32596" w:rsidRDefault="00C32596" w:rsidP="005B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150865"/>
      <w:docPartObj>
        <w:docPartGallery w:val="Page Numbers (Bottom of Page)"/>
        <w:docPartUnique/>
      </w:docPartObj>
    </w:sdtPr>
    <w:sdtContent>
      <w:p w14:paraId="69A9313D" w14:textId="32E9B632" w:rsidR="005B2FBE" w:rsidRDefault="005B2FB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938">
          <w:rPr>
            <w:noProof/>
          </w:rPr>
          <w:t>1</w:t>
        </w:r>
        <w:r>
          <w:fldChar w:fldCharType="end"/>
        </w:r>
      </w:p>
    </w:sdtContent>
  </w:sdt>
  <w:p w14:paraId="141982BA" w14:textId="77777777" w:rsidR="005B2FBE" w:rsidRDefault="005B2FB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B3EC0" w14:textId="77777777" w:rsidR="00C32596" w:rsidRDefault="00C32596" w:rsidP="005B2FBE">
      <w:pPr>
        <w:spacing w:after="0" w:line="240" w:lineRule="auto"/>
      </w:pPr>
      <w:r>
        <w:separator/>
      </w:r>
    </w:p>
  </w:footnote>
  <w:footnote w:type="continuationSeparator" w:id="0">
    <w:p w14:paraId="30751648" w14:textId="77777777" w:rsidR="00C32596" w:rsidRDefault="00C32596" w:rsidP="005B2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9A8"/>
    <w:rsid w:val="00145986"/>
    <w:rsid w:val="001F35F2"/>
    <w:rsid w:val="002D475E"/>
    <w:rsid w:val="002D5938"/>
    <w:rsid w:val="002F4566"/>
    <w:rsid w:val="00320A00"/>
    <w:rsid w:val="00326C2F"/>
    <w:rsid w:val="00392A6B"/>
    <w:rsid w:val="00445635"/>
    <w:rsid w:val="004A0268"/>
    <w:rsid w:val="004C546F"/>
    <w:rsid w:val="004F4B20"/>
    <w:rsid w:val="0056056B"/>
    <w:rsid w:val="005B2FBE"/>
    <w:rsid w:val="007629C8"/>
    <w:rsid w:val="00765C22"/>
    <w:rsid w:val="00766E8E"/>
    <w:rsid w:val="00927898"/>
    <w:rsid w:val="00AB7DA7"/>
    <w:rsid w:val="00AE17C3"/>
    <w:rsid w:val="00BD5694"/>
    <w:rsid w:val="00C32596"/>
    <w:rsid w:val="00D063EE"/>
    <w:rsid w:val="00D953B1"/>
    <w:rsid w:val="00F069A8"/>
    <w:rsid w:val="00F27FC4"/>
    <w:rsid w:val="00FE04EC"/>
    <w:rsid w:val="0E53A633"/>
    <w:rsid w:val="2D8E04BA"/>
    <w:rsid w:val="3FA24616"/>
    <w:rsid w:val="4A41447D"/>
    <w:rsid w:val="59334B13"/>
    <w:rsid w:val="7359D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372F7"/>
  <w15:chartTrackingRefBased/>
  <w15:docId w15:val="{A7308F65-BBDD-405D-860D-6ADD56D0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986"/>
    <w:pPr>
      <w:spacing w:line="360" w:lineRule="auto"/>
      <w:jc w:val="both"/>
    </w:pPr>
    <w:rPr>
      <w:rFonts w:ascii="Georgia" w:hAnsi="Georgia"/>
      <w:sz w:val="20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145986"/>
    <w:pPr>
      <w:keepNext/>
      <w:keepLines/>
      <w:spacing w:before="240" w:after="0"/>
      <w:jc w:val="left"/>
      <w:outlineLvl w:val="0"/>
    </w:pPr>
    <w:rPr>
      <w:rFonts w:eastAsiaTheme="majorEastAsia" w:cs="Times New Roman"/>
      <w:sz w:val="24"/>
      <w:szCs w:val="24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145986"/>
    <w:pPr>
      <w:keepNext/>
      <w:keepLines/>
      <w:spacing w:before="40" w:after="0"/>
      <w:jc w:val="left"/>
      <w:outlineLvl w:val="1"/>
    </w:pPr>
    <w:rPr>
      <w:rFonts w:eastAsiaTheme="majorEastAsia" w:cs="Times New Roman"/>
      <w:b/>
      <w:sz w:val="24"/>
      <w:szCs w:val="24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320A00"/>
    <w:pPr>
      <w:keepNext/>
      <w:keepLines/>
      <w:spacing w:before="40" w:after="0" w:line="240" w:lineRule="auto"/>
      <w:jc w:val="left"/>
      <w:outlineLvl w:val="2"/>
    </w:pPr>
    <w:rPr>
      <w:rFonts w:ascii="AU Passata" w:eastAsiaTheme="majorEastAsia" w:hAnsi="AU Passata" w:cstheme="majorBidi"/>
      <w:b/>
      <w:sz w:val="19"/>
      <w:szCs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semiHidden/>
    <w:unhideWhenUsed/>
    <w:qFormat/>
    <w:rsid w:val="00320A00"/>
    <w:pPr>
      <w:keepNext/>
      <w:keepLines/>
      <w:spacing w:before="40" w:after="0" w:line="240" w:lineRule="auto"/>
      <w:jc w:val="left"/>
      <w:outlineLvl w:val="3"/>
    </w:pPr>
    <w:rPr>
      <w:rFonts w:ascii="AU Passata" w:eastAsiaTheme="majorEastAsia" w:hAnsi="AU Passata" w:cstheme="majorBidi"/>
      <w:b/>
      <w:iCs/>
      <w:sz w:val="1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45986"/>
    <w:rPr>
      <w:rFonts w:ascii="Georgia" w:eastAsiaTheme="majorEastAsia" w:hAnsi="Georgia" w:cs="Times New Roman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45986"/>
    <w:rPr>
      <w:rFonts w:ascii="Georgia" w:eastAsiaTheme="majorEastAsia" w:hAnsi="Georgia" w:cs="Times New Roman"/>
      <w:b/>
      <w:sz w:val="24"/>
      <w:szCs w:val="24"/>
    </w:rPr>
  </w:style>
  <w:style w:type="paragraph" w:customStyle="1" w:styleId="Figurtitel">
    <w:name w:val="Figurtitel"/>
    <w:basedOn w:val="Normal"/>
    <w:link w:val="FigurtitelTegn"/>
    <w:autoRedefine/>
    <w:uiPriority w:val="24"/>
    <w:qFormat/>
    <w:rsid w:val="00320A00"/>
    <w:rPr>
      <w:rFonts w:ascii="AU Passata Light" w:hAnsi="AU Passata Light"/>
      <w:caps/>
      <w:sz w:val="18"/>
    </w:rPr>
  </w:style>
  <w:style w:type="character" w:customStyle="1" w:styleId="FigurtitelTegn">
    <w:name w:val="Figurtitel Tegn"/>
    <w:basedOn w:val="Standardskrifttypeiafsnit"/>
    <w:link w:val="Figurtitel"/>
    <w:uiPriority w:val="24"/>
    <w:rsid w:val="00320A00"/>
    <w:rPr>
      <w:rFonts w:ascii="AU Passata Light" w:hAnsi="AU Passata Light"/>
      <w:caps/>
      <w:sz w:val="1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20A00"/>
    <w:rPr>
      <w:rFonts w:ascii="AU Passata" w:eastAsiaTheme="majorEastAsia" w:hAnsi="AU Passata" w:cstheme="majorBidi"/>
      <w:b/>
      <w:sz w:val="19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20A00"/>
    <w:rPr>
      <w:rFonts w:ascii="AU Passata" w:eastAsiaTheme="majorEastAsia" w:hAnsi="AU Passata" w:cstheme="majorBidi"/>
      <w:b/>
      <w:iCs/>
      <w:sz w:val="17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qFormat/>
    <w:rsid w:val="00320A00"/>
    <w:pPr>
      <w:spacing w:after="100"/>
      <w:ind w:left="660"/>
    </w:pPr>
    <w:rPr>
      <w:rFonts w:ascii="AU Passata" w:hAnsi="AU Passata"/>
      <w:sz w:val="22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qFormat/>
    <w:rsid w:val="00320A00"/>
    <w:pPr>
      <w:spacing w:after="100"/>
      <w:ind w:left="880"/>
    </w:pPr>
    <w:rPr>
      <w:rFonts w:ascii="AU Passata" w:hAnsi="AU Passata"/>
      <w:sz w:val="22"/>
    </w:rPr>
  </w:style>
  <w:style w:type="paragraph" w:styleId="Billedtekst">
    <w:name w:val="caption"/>
    <w:basedOn w:val="Normal"/>
    <w:next w:val="Normal"/>
    <w:link w:val="BilledtekstTegn"/>
    <w:autoRedefine/>
    <w:uiPriority w:val="35"/>
    <w:semiHidden/>
    <w:unhideWhenUsed/>
    <w:qFormat/>
    <w:rsid w:val="00320A00"/>
    <w:pPr>
      <w:spacing w:after="200" w:line="240" w:lineRule="auto"/>
    </w:pPr>
    <w:rPr>
      <w:rFonts w:ascii="AU Passata Light" w:hAnsi="AU Passata Light"/>
      <w:iCs/>
      <w:sz w:val="18"/>
      <w:szCs w:val="18"/>
    </w:rPr>
  </w:style>
  <w:style w:type="character" w:customStyle="1" w:styleId="BilledtekstTegn">
    <w:name w:val="Billedtekst Tegn"/>
    <w:basedOn w:val="Standardskrifttypeiafsnit"/>
    <w:link w:val="Billedtekst"/>
    <w:uiPriority w:val="35"/>
    <w:semiHidden/>
    <w:rsid w:val="00320A00"/>
    <w:rPr>
      <w:rFonts w:ascii="AU Passata Light" w:hAnsi="AU Passata Light"/>
      <w:iCs/>
      <w:sz w:val="18"/>
      <w:szCs w:val="18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320A00"/>
    <w:pPr>
      <w:spacing w:after="0" w:line="240" w:lineRule="auto"/>
      <w:contextualSpacing/>
    </w:pPr>
    <w:rPr>
      <w:rFonts w:ascii="AU Passata" w:eastAsiaTheme="majorEastAsia" w:hAnsi="AU Passata" w:cstheme="majorBidi"/>
      <w:spacing w:val="-10"/>
      <w:kern w:val="28"/>
      <w:sz w:val="72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20A00"/>
    <w:rPr>
      <w:rFonts w:ascii="AU Passata" w:eastAsiaTheme="majorEastAsia" w:hAnsi="AU Passata" w:cstheme="majorBidi"/>
      <w:spacing w:val="-10"/>
      <w:kern w:val="28"/>
      <w:sz w:val="72"/>
      <w:szCs w:val="56"/>
    </w:rPr>
  </w:style>
  <w:style w:type="paragraph" w:styleId="Undertitel">
    <w:name w:val="Subtitle"/>
    <w:basedOn w:val="Normal"/>
    <w:next w:val="Normal"/>
    <w:link w:val="UndertitelTegn"/>
    <w:autoRedefine/>
    <w:uiPriority w:val="11"/>
    <w:qFormat/>
    <w:rsid w:val="00320A00"/>
    <w:pPr>
      <w:numPr>
        <w:ilvl w:val="1"/>
      </w:numPr>
    </w:pPr>
    <w:rPr>
      <w:rFonts w:ascii="AU Passata" w:eastAsiaTheme="minorEastAsia" w:hAnsi="AU Passata"/>
      <w:b/>
      <w:sz w:val="24"/>
      <w:szCs w:val="24"/>
      <w:lang w:val="en-US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20A00"/>
    <w:rPr>
      <w:rFonts w:ascii="AU Passata" w:eastAsiaTheme="minorEastAsia" w:hAnsi="AU Passata"/>
      <w:b/>
      <w:sz w:val="24"/>
      <w:szCs w:val="24"/>
      <w:lang w:val="en-US"/>
    </w:rPr>
  </w:style>
  <w:style w:type="character" w:styleId="Strk">
    <w:name w:val="Strong"/>
    <w:basedOn w:val="Standardskrifttypeiafsnit"/>
    <w:uiPriority w:val="19"/>
    <w:qFormat/>
    <w:rsid w:val="00320A00"/>
    <w:rPr>
      <w:rFonts w:ascii="Georgia" w:hAnsi="Georgia"/>
      <w:b/>
      <w:bCs/>
      <w:sz w:val="20"/>
    </w:rPr>
  </w:style>
  <w:style w:type="character" w:styleId="Fremhv">
    <w:name w:val="Emphasis"/>
    <w:basedOn w:val="Standardskrifttypeiafsnit"/>
    <w:uiPriority w:val="20"/>
    <w:qFormat/>
    <w:rsid w:val="00320A00"/>
    <w:rPr>
      <w:rFonts w:ascii="Georgia" w:hAnsi="Georgia"/>
      <w:i/>
      <w:iCs/>
      <w:sz w:val="20"/>
    </w:rPr>
  </w:style>
  <w:style w:type="paragraph" w:styleId="Ingenafstand">
    <w:name w:val="No Spacing"/>
    <w:autoRedefine/>
    <w:uiPriority w:val="1"/>
    <w:qFormat/>
    <w:rsid w:val="00320A00"/>
    <w:pPr>
      <w:spacing w:after="0" w:line="240" w:lineRule="auto"/>
      <w:jc w:val="both"/>
    </w:pPr>
    <w:rPr>
      <w:rFonts w:ascii="Georgia" w:hAnsi="Georgia"/>
      <w:sz w:val="20"/>
      <w:lang w:val="en-US"/>
    </w:rPr>
  </w:style>
  <w:style w:type="paragraph" w:styleId="Listeafsnit">
    <w:name w:val="List Paragraph"/>
    <w:basedOn w:val="Normal"/>
    <w:autoRedefine/>
    <w:uiPriority w:val="34"/>
    <w:qFormat/>
    <w:rsid w:val="00320A00"/>
    <w:pPr>
      <w:ind w:left="720"/>
      <w:contextualSpacing/>
    </w:pPr>
  </w:style>
  <w:style w:type="paragraph" w:styleId="Citat">
    <w:name w:val="Quote"/>
    <w:basedOn w:val="Normal"/>
    <w:next w:val="Normal"/>
    <w:link w:val="CitatTegn"/>
    <w:autoRedefine/>
    <w:uiPriority w:val="29"/>
    <w:qFormat/>
    <w:rsid w:val="00320A00"/>
    <w:pPr>
      <w:spacing w:before="200"/>
      <w:ind w:left="864" w:right="864"/>
      <w:jc w:val="center"/>
    </w:pPr>
    <w:rPr>
      <w:i/>
      <w:iCs/>
      <w:color w:val="404040" w:themeColor="text1" w:themeTint="BF"/>
      <w:lang w:val="en-US"/>
    </w:rPr>
  </w:style>
  <w:style w:type="character" w:customStyle="1" w:styleId="CitatTegn">
    <w:name w:val="Citat Tegn"/>
    <w:basedOn w:val="Standardskrifttypeiafsnit"/>
    <w:link w:val="Citat"/>
    <w:uiPriority w:val="29"/>
    <w:rsid w:val="00320A00"/>
    <w:rPr>
      <w:rFonts w:ascii="Georgia" w:hAnsi="Georgia"/>
      <w:i/>
      <w:iCs/>
      <w:color w:val="404040" w:themeColor="text1" w:themeTint="BF"/>
      <w:sz w:val="20"/>
      <w:lang w:val="en-US"/>
    </w:rPr>
  </w:style>
  <w:style w:type="character" w:styleId="Kraftigfremhvning">
    <w:name w:val="Intense Emphasis"/>
    <w:basedOn w:val="Standardskrifttypeiafsnit"/>
    <w:uiPriority w:val="21"/>
    <w:qFormat/>
    <w:rsid w:val="00320A00"/>
    <w:rPr>
      <w:rFonts w:ascii="Georgia" w:hAnsi="Georgia"/>
      <w:b/>
      <w:i/>
      <w:iCs/>
      <w:color w:val="auto"/>
      <w:sz w:val="20"/>
    </w:rPr>
  </w:style>
  <w:style w:type="character" w:styleId="Hyperlink">
    <w:name w:val="Hyperlink"/>
    <w:basedOn w:val="Standardskrifttypeiafsnit"/>
    <w:uiPriority w:val="99"/>
    <w:unhideWhenUsed/>
    <w:rsid w:val="00320A00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2789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2789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27898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2789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27898"/>
    <w:rPr>
      <w:rFonts w:ascii="Georgia" w:hAnsi="Georgia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27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27898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B2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B2FBE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5B2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B2FBE"/>
    <w:rPr>
      <w:rFonts w:ascii="Georgia" w:hAnsi="Georgia"/>
      <w:sz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BD5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apastyle.apa.org/6th-edition-resources/basics-tutoria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idsskrift.dk/tidsskriftforuddannelsesvidens/libraryFiles/downloadPublic/151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tidsskrift.dk/tidsskriftforuddannelsesvidens/libraryFiles/downloadPublic/153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3A3BA67519384788BAD1DC91189714" ma:contentTypeVersion="8" ma:contentTypeDescription="Opret et nyt dokument." ma:contentTypeScope="" ma:versionID="d7ef7be30af0b317a7bfee6d195aa141">
  <xsd:schema xmlns:xsd="http://www.w3.org/2001/XMLSchema" xmlns:xs="http://www.w3.org/2001/XMLSchema" xmlns:p="http://schemas.microsoft.com/office/2006/metadata/properties" xmlns:ns2="a439b940-dd8b-4920-ad53-8cf45593fbba" targetNamespace="http://schemas.microsoft.com/office/2006/metadata/properties" ma:root="true" ma:fieldsID="b55a033e1a4a6cc78ec1cb8bc74dc9b6" ns2:_="">
    <xsd:import namespace="a439b940-dd8b-4920-ad53-8cf45593f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9b940-dd8b-4920-ad53-8cf45593f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A7ED5-2CD8-4CDD-BA03-604EFEACF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9b940-dd8b-4920-ad53-8cf45593f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C61BF6-98CC-4E35-A393-A5A9444B1E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9327F6-7741-4540-9D15-7B71E1BCFE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200A8C-868A-44F5-9DDA-CBDE9244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Madsen</dc:creator>
  <cp:keywords/>
  <dc:description/>
  <cp:lastModifiedBy>Miriam Madsen</cp:lastModifiedBy>
  <cp:revision>2</cp:revision>
  <dcterms:created xsi:type="dcterms:W3CDTF">2024-04-27T09:49:00Z</dcterms:created>
  <dcterms:modified xsi:type="dcterms:W3CDTF">2024-04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A3BA67519384788BAD1DC91189714</vt:lpwstr>
  </property>
</Properties>
</file>